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8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269.4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lones Doscientos Sesenta y Nueve Mil Cuatr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08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NUARIO ORTIZ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6.49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652.7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19.9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10.1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2.6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3.3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69.4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05:01.8845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05:0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